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E4" w:rsidRDefault="00FA37E4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Pr="001272B8" w:rsidRDefault="00496FF1" w:rsidP="001272B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6FF1" w:rsidRDefault="00FA37E4" w:rsidP="00496F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sz w:val="28"/>
          <w:szCs w:val="28"/>
        </w:rPr>
        <w:t xml:space="preserve">О внесении дополнения в Указ Президента </w:t>
      </w:r>
    </w:p>
    <w:p w:rsidR="00496FF1" w:rsidRDefault="00FA37E4" w:rsidP="00496F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496FF1" w:rsidRDefault="00FA37E4" w:rsidP="00496F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72B8">
        <w:rPr>
          <w:rFonts w:ascii="Times New Roman" w:hAnsi="Times New Roman"/>
          <w:sz w:val="28"/>
          <w:szCs w:val="28"/>
        </w:rPr>
        <w:t>от</w:t>
      </w:r>
      <w:proofErr w:type="gramEnd"/>
      <w:r w:rsidRPr="001272B8">
        <w:rPr>
          <w:rFonts w:ascii="Times New Roman" w:hAnsi="Times New Roman"/>
          <w:sz w:val="28"/>
          <w:szCs w:val="28"/>
        </w:rPr>
        <w:t xml:space="preserve"> 8 октября 2014 года № 329 </w:t>
      </w:r>
    </w:p>
    <w:p w:rsidR="00FA37E4" w:rsidRPr="001272B8" w:rsidRDefault="00FA37E4" w:rsidP="00496F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sz w:val="28"/>
          <w:szCs w:val="28"/>
        </w:rPr>
        <w:t>«Об утверждении Положения о денежном довольствии военнослужащих Вооруженных сил Приднестровской Молдавской Республики»</w:t>
      </w:r>
    </w:p>
    <w:p w:rsidR="00FA37E4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FF1" w:rsidRPr="001272B8" w:rsidRDefault="00496FF1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9B6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11 августа 2003 года </w:t>
      </w:r>
      <w:r w:rsidR="001272B8" w:rsidRPr="001272B8">
        <w:rPr>
          <w:rFonts w:ascii="Times New Roman" w:hAnsi="Times New Roman"/>
          <w:sz w:val="28"/>
          <w:szCs w:val="28"/>
        </w:rPr>
        <w:t>№ 327-З-III «О заработной плате</w:t>
      </w:r>
      <w:r w:rsidRPr="001272B8">
        <w:rPr>
          <w:rFonts w:ascii="Times New Roman" w:hAnsi="Times New Roman"/>
          <w:sz w:val="28"/>
          <w:szCs w:val="28"/>
        </w:rPr>
        <w:t xml:space="preserve"> работников бюджетной сферы, денежном довольствии военнослужащих и лиц, приравненных к ним </w:t>
      </w:r>
      <w:r w:rsidR="00D219B6">
        <w:rPr>
          <w:rFonts w:ascii="Times New Roman" w:hAnsi="Times New Roman"/>
          <w:sz w:val="28"/>
          <w:szCs w:val="28"/>
        </w:rPr>
        <w:br/>
      </w:r>
      <w:r w:rsidRPr="001272B8">
        <w:rPr>
          <w:rFonts w:ascii="Times New Roman" w:hAnsi="Times New Roman"/>
          <w:sz w:val="28"/>
          <w:szCs w:val="28"/>
        </w:rPr>
        <w:t>по условиям выплат денежного довольствия</w:t>
      </w:r>
      <w:r w:rsidRPr="001272B8">
        <w:rPr>
          <w:rFonts w:ascii="Times New Roman" w:hAnsi="Times New Roman"/>
          <w:color w:val="000000" w:themeColor="text1"/>
          <w:sz w:val="28"/>
          <w:szCs w:val="28"/>
        </w:rPr>
        <w:t>, денежном содержании государственных гражданских служащих»</w:t>
      </w:r>
      <w:r w:rsidRPr="001272B8">
        <w:rPr>
          <w:rFonts w:ascii="Times New Roman" w:hAnsi="Times New Roman"/>
          <w:sz w:val="28"/>
          <w:szCs w:val="28"/>
        </w:rPr>
        <w:t xml:space="preserve"> (САЗ 03-33) в действующей редакции, Указом Президента Приднестровской Молдавской Республики </w:t>
      </w:r>
      <w:r w:rsidR="00D219B6">
        <w:rPr>
          <w:rFonts w:ascii="Times New Roman" w:hAnsi="Times New Roman"/>
          <w:sz w:val="28"/>
          <w:szCs w:val="28"/>
        </w:rPr>
        <w:br/>
      </w:r>
      <w:r w:rsidRPr="001272B8">
        <w:rPr>
          <w:rFonts w:ascii="Times New Roman" w:hAnsi="Times New Roman"/>
          <w:sz w:val="28"/>
          <w:szCs w:val="28"/>
        </w:rPr>
        <w:t>от 5 июля 201</w:t>
      </w:r>
      <w:r w:rsidR="00D219B6">
        <w:rPr>
          <w:rFonts w:ascii="Times New Roman" w:hAnsi="Times New Roman"/>
          <w:sz w:val="28"/>
          <w:szCs w:val="28"/>
        </w:rPr>
        <w:t>9 года № 215 «О государственных</w:t>
      </w:r>
      <w:r w:rsidRPr="001272B8">
        <w:rPr>
          <w:rFonts w:ascii="Times New Roman" w:hAnsi="Times New Roman"/>
          <w:sz w:val="28"/>
          <w:szCs w:val="28"/>
        </w:rPr>
        <w:t xml:space="preserve"> наградах Приднестровской Молдавской Республики» (САЗ 19-25) </w:t>
      </w:r>
      <w:r w:rsidRPr="001272B8">
        <w:rPr>
          <w:rFonts w:ascii="Times New Roman" w:hAnsi="Times New Roman"/>
          <w:color w:val="000000" w:themeColor="text1"/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="00D219B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B8">
        <w:rPr>
          <w:rFonts w:ascii="Times New Roman" w:hAnsi="Times New Roman"/>
          <w:color w:val="000000" w:themeColor="text1"/>
          <w:sz w:val="28"/>
          <w:szCs w:val="28"/>
        </w:rPr>
        <w:t xml:space="preserve">от 27 февраля 2020 года № 70 (САЗ 20-9), от 18 июня 2020 года № 197 </w:t>
      </w:r>
      <w:r w:rsidR="00D219B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B8">
        <w:rPr>
          <w:rFonts w:ascii="Times New Roman" w:hAnsi="Times New Roman"/>
          <w:color w:val="000000" w:themeColor="text1"/>
          <w:sz w:val="28"/>
          <w:szCs w:val="28"/>
        </w:rPr>
        <w:t>(САЗ 20-25), от 23 июня 2020 года № 206 (САЗ 20-26),</w:t>
      </w:r>
      <w:r w:rsidRPr="001272B8">
        <w:rPr>
          <w:rFonts w:ascii="Times New Roman" w:hAnsi="Times New Roman"/>
          <w:sz w:val="28"/>
          <w:szCs w:val="28"/>
        </w:rPr>
        <w:t xml:space="preserve"> </w:t>
      </w:r>
      <w:r w:rsidR="00D219B6">
        <w:rPr>
          <w:rFonts w:ascii="Times New Roman" w:hAnsi="Times New Roman"/>
          <w:sz w:val="28"/>
          <w:szCs w:val="28"/>
        </w:rPr>
        <w:t xml:space="preserve">от 4 ноября 2020 </w:t>
      </w:r>
      <w:r w:rsidRPr="001272B8">
        <w:rPr>
          <w:rFonts w:ascii="Times New Roman" w:hAnsi="Times New Roman"/>
          <w:sz w:val="28"/>
          <w:szCs w:val="28"/>
        </w:rPr>
        <w:t xml:space="preserve">года </w:t>
      </w:r>
      <w:r w:rsidR="00D219B6">
        <w:rPr>
          <w:rFonts w:ascii="Times New Roman" w:hAnsi="Times New Roman"/>
          <w:sz w:val="28"/>
          <w:szCs w:val="28"/>
        </w:rPr>
        <w:br/>
      </w:r>
      <w:r w:rsidRPr="001272B8">
        <w:rPr>
          <w:rFonts w:ascii="Times New Roman" w:hAnsi="Times New Roman"/>
          <w:sz w:val="28"/>
          <w:szCs w:val="28"/>
        </w:rPr>
        <w:t xml:space="preserve">№ 419 (САЗ 20-45), </w:t>
      </w:r>
    </w:p>
    <w:p w:rsidR="00FA37E4" w:rsidRPr="001272B8" w:rsidRDefault="00D219B6" w:rsidP="00D21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о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с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т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а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н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о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в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л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я</w:t>
      </w:r>
      <w:r w:rsidRPr="00D219B6">
        <w:rPr>
          <w:rFonts w:ascii="Times New Roman" w:hAnsi="Times New Roman"/>
          <w:sz w:val="28"/>
          <w:szCs w:val="28"/>
        </w:rPr>
        <w:t xml:space="preserve"> </w:t>
      </w:r>
      <w:r w:rsidR="00FA37E4" w:rsidRPr="001272B8">
        <w:rPr>
          <w:rFonts w:ascii="Times New Roman" w:hAnsi="Times New Roman"/>
          <w:sz w:val="28"/>
          <w:szCs w:val="28"/>
        </w:rPr>
        <w:t>ю:</w:t>
      </w:r>
    </w:p>
    <w:p w:rsidR="00FA37E4" w:rsidRPr="001272B8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sz w:val="28"/>
          <w:szCs w:val="28"/>
        </w:rPr>
        <w:t> </w:t>
      </w:r>
    </w:p>
    <w:p w:rsidR="00FA37E4" w:rsidRPr="001272B8" w:rsidRDefault="00FA37E4" w:rsidP="00127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bCs/>
          <w:sz w:val="28"/>
          <w:szCs w:val="28"/>
        </w:rPr>
        <w:t>1.</w:t>
      </w:r>
      <w:r w:rsidRPr="001272B8">
        <w:rPr>
          <w:rFonts w:ascii="Times New Roman" w:hAnsi="Times New Roman"/>
          <w:sz w:val="28"/>
          <w:szCs w:val="28"/>
        </w:rPr>
        <w:t xml:space="preserve"> Внести в Указ Президента Приднестровской Молдавской Республики </w:t>
      </w:r>
      <w:r w:rsidR="00B2059D">
        <w:rPr>
          <w:rFonts w:ascii="Times New Roman" w:hAnsi="Times New Roman"/>
          <w:sz w:val="28"/>
          <w:szCs w:val="28"/>
        </w:rPr>
        <w:br/>
      </w:r>
      <w:r w:rsidRPr="001272B8">
        <w:rPr>
          <w:rFonts w:ascii="Times New Roman" w:hAnsi="Times New Roman"/>
          <w:sz w:val="28"/>
          <w:szCs w:val="28"/>
        </w:rPr>
        <w:t xml:space="preserve">от 8 октября 2014 года № 329 «Об утверждении Положения о денежном довольствии военнослужащих Вооруженных сил Приднестровской Молдавской Республики» (САЗ 14-41) с изменениями и дополнениями, внесенными указами Президента Приднестровской Молдавской Республики от 6 октября 2016 года </w:t>
      </w:r>
      <w:r w:rsidR="00B2059D">
        <w:rPr>
          <w:rFonts w:ascii="Times New Roman" w:hAnsi="Times New Roman"/>
          <w:sz w:val="28"/>
          <w:szCs w:val="28"/>
        </w:rPr>
        <w:br/>
      </w:r>
      <w:r w:rsidRPr="001272B8">
        <w:rPr>
          <w:rFonts w:ascii="Times New Roman" w:hAnsi="Times New Roman"/>
          <w:sz w:val="28"/>
          <w:szCs w:val="28"/>
        </w:rPr>
        <w:t xml:space="preserve">№ 413 (САЗ 16-40), от 30 ноября 2016 года № 496 (САЗ 16-48), от 22 мая </w:t>
      </w:r>
      <w:r w:rsidR="00D219B6">
        <w:rPr>
          <w:rFonts w:ascii="Times New Roman" w:hAnsi="Times New Roman"/>
          <w:sz w:val="28"/>
          <w:szCs w:val="28"/>
        </w:rPr>
        <w:br/>
      </w:r>
      <w:r w:rsidRPr="001272B8">
        <w:rPr>
          <w:rFonts w:ascii="Times New Roman" w:hAnsi="Times New Roman"/>
          <w:sz w:val="28"/>
          <w:szCs w:val="28"/>
        </w:rPr>
        <w:t>2019 года № 165 (САЗ 19-19), следующее дополнение:</w:t>
      </w:r>
    </w:p>
    <w:p w:rsidR="00FA37E4" w:rsidRPr="001272B8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7E4" w:rsidRPr="001272B8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2B8">
        <w:rPr>
          <w:rFonts w:ascii="Times New Roman" w:hAnsi="Times New Roman"/>
          <w:sz w:val="28"/>
          <w:szCs w:val="28"/>
        </w:rPr>
        <w:t>таблицу</w:t>
      </w:r>
      <w:proofErr w:type="gramEnd"/>
      <w:r w:rsidRPr="001272B8">
        <w:rPr>
          <w:rFonts w:ascii="Times New Roman" w:hAnsi="Times New Roman"/>
          <w:sz w:val="28"/>
          <w:szCs w:val="28"/>
        </w:rPr>
        <w:t xml:space="preserve"> пункта 42-1 Приложения к Указу дополнить строкой следующего содержания:</w:t>
      </w:r>
    </w:p>
    <w:p w:rsidR="00FA37E4" w:rsidRPr="001272B8" w:rsidRDefault="00FA37E4" w:rsidP="001272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2B8">
        <w:rPr>
          <w:rFonts w:ascii="Times New Roman" w:hAnsi="Times New Roman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701"/>
      </w:tblGrid>
      <w:tr w:rsidR="00FA37E4" w:rsidRPr="001272B8" w:rsidTr="00FA37E4">
        <w:trPr>
          <w:trHeight w:val="225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7E4" w:rsidRPr="001272B8" w:rsidRDefault="00FA37E4" w:rsidP="001272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8">
              <w:rPr>
                <w:rFonts w:ascii="Times New Roman" w:hAnsi="Times New Roman"/>
                <w:sz w:val="28"/>
                <w:szCs w:val="28"/>
              </w:rPr>
              <w:t>«Заслуженный военный специалист Приднестровской Молдав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7E4" w:rsidRPr="001272B8" w:rsidRDefault="00FA37E4" w:rsidP="00B205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FA37E4" w:rsidRPr="001272B8" w:rsidRDefault="001272B8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A37E4" w:rsidRPr="00127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FA37E4" w:rsidRPr="001272B8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B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Pr="001272B8">
        <w:rPr>
          <w:rFonts w:ascii="Times New Roman" w:hAnsi="Times New Roman"/>
          <w:color w:val="000000" w:themeColor="text1"/>
          <w:sz w:val="28"/>
          <w:szCs w:val="28"/>
        </w:rPr>
        <w:t>Настоящий Указ вступает в силу со дня, следующего за днем официального опубликования.</w:t>
      </w:r>
    </w:p>
    <w:p w:rsidR="00FA37E4" w:rsidRPr="001272B8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7E4" w:rsidRDefault="00FA37E4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9B6" w:rsidRDefault="00D219B6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9B6" w:rsidRPr="00D219B6" w:rsidRDefault="00D219B6" w:rsidP="00D21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9B6">
        <w:rPr>
          <w:rFonts w:ascii="Times New Roman" w:hAnsi="Times New Roman"/>
          <w:sz w:val="24"/>
          <w:szCs w:val="24"/>
        </w:rPr>
        <w:t xml:space="preserve">ПРЕЗИДЕНТ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219B6">
        <w:rPr>
          <w:rFonts w:ascii="Times New Roman" w:hAnsi="Times New Roman"/>
          <w:sz w:val="24"/>
          <w:szCs w:val="24"/>
        </w:rPr>
        <w:t xml:space="preserve">                                                            В.КРАСНОСЕЛЬСКИЙ</w:t>
      </w:r>
    </w:p>
    <w:p w:rsidR="00D219B6" w:rsidRPr="00D219B6" w:rsidRDefault="00D219B6" w:rsidP="00D21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9B6" w:rsidRPr="001D2AC6" w:rsidRDefault="00D219B6" w:rsidP="00D21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9B6" w:rsidRPr="001D2AC6" w:rsidRDefault="00D219B6" w:rsidP="00D21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9B6" w:rsidRPr="001D2AC6" w:rsidRDefault="00D219B6" w:rsidP="00D21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AC6">
        <w:rPr>
          <w:rFonts w:ascii="Times New Roman" w:hAnsi="Times New Roman"/>
          <w:sz w:val="28"/>
          <w:szCs w:val="28"/>
        </w:rPr>
        <w:t xml:space="preserve">  г. Тирасполь</w:t>
      </w:r>
    </w:p>
    <w:p w:rsidR="00D219B6" w:rsidRPr="001D2AC6" w:rsidRDefault="00D219B6" w:rsidP="00D21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AC6">
        <w:rPr>
          <w:rFonts w:ascii="Times New Roman" w:hAnsi="Times New Roman"/>
          <w:sz w:val="28"/>
          <w:szCs w:val="28"/>
        </w:rPr>
        <w:t>24 ноября 2020 г.</w:t>
      </w:r>
      <w:bookmarkStart w:id="0" w:name="_GoBack"/>
      <w:bookmarkEnd w:id="0"/>
    </w:p>
    <w:p w:rsidR="00D219B6" w:rsidRPr="001D2AC6" w:rsidRDefault="00D219B6" w:rsidP="00D21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2AC6">
        <w:rPr>
          <w:rFonts w:ascii="Times New Roman" w:hAnsi="Times New Roman"/>
          <w:sz w:val="28"/>
          <w:szCs w:val="28"/>
        </w:rPr>
        <w:t xml:space="preserve">       № </w:t>
      </w:r>
      <w:r w:rsidR="001D2AC6">
        <w:rPr>
          <w:rFonts w:ascii="Times New Roman" w:hAnsi="Times New Roman"/>
          <w:sz w:val="28"/>
          <w:szCs w:val="28"/>
          <w:lang w:val="en-US"/>
        </w:rPr>
        <w:t>441</w:t>
      </w:r>
    </w:p>
    <w:p w:rsidR="00D219B6" w:rsidRPr="001D2AC6" w:rsidRDefault="00D219B6" w:rsidP="001272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219B6" w:rsidRPr="001D2AC6" w:rsidSect="00496FF1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A6" w:rsidRDefault="00C418A6" w:rsidP="00BB7900">
      <w:pPr>
        <w:spacing w:after="0" w:line="240" w:lineRule="auto"/>
      </w:pPr>
      <w:r>
        <w:separator/>
      </w:r>
    </w:p>
  </w:endnote>
  <w:endnote w:type="continuationSeparator" w:id="0">
    <w:p w:rsidR="00C418A6" w:rsidRDefault="00C418A6" w:rsidP="00BB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A6" w:rsidRDefault="00C418A6" w:rsidP="00BB7900">
      <w:pPr>
        <w:spacing w:after="0" w:line="240" w:lineRule="auto"/>
      </w:pPr>
      <w:r>
        <w:separator/>
      </w:r>
    </w:p>
  </w:footnote>
  <w:footnote w:type="continuationSeparator" w:id="0">
    <w:p w:rsidR="00C418A6" w:rsidRDefault="00C418A6" w:rsidP="00BB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F1" w:rsidRPr="00496FF1" w:rsidRDefault="00ED533C" w:rsidP="00ED533C">
    <w:pPr>
      <w:pStyle w:val="a8"/>
      <w:tabs>
        <w:tab w:val="center" w:pos="4819"/>
        <w:tab w:val="left" w:pos="5445"/>
      </w:tabs>
      <w:rPr>
        <w:rFonts w:ascii="Times New Roman" w:hAnsi="Times New Roman"/>
        <w:sz w:val="24"/>
        <w:szCs w:val="24"/>
      </w:rPr>
    </w:pPr>
    <w:r>
      <w:tab/>
    </w:r>
    <w:sdt>
      <w:sdtPr>
        <w:id w:val="-157681379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496FF1" w:rsidRPr="00496FF1">
          <w:rPr>
            <w:rFonts w:ascii="Times New Roman" w:hAnsi="Times New Roman"/>
            <w:sz w:val="24"/>
            <w:szCs w:val="24"/>
          </w:rPr>
          <w:fldChar w:fldCharType="begin"/>
        </w:r>
        <w:r w:rsidR="00496FF1" w:rsidRPr="00496FF1">
          <w:rPr>
            <w:rFonts w:ascii="Times New Roman" w:hAnsi="Times New Roman"/>
            <w:sz w:val="24"/>
            <w:szCs w:val="24"/>
          </w:rPr>
          <w:instrText>PAGE   \* MERGEFORMAT</w:instrText>
        </w:r>
        <w:r w:rsidR="00496FF1" w:rsidRPr="00496F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- 2 -</w:t>
        </w:r>
        <w:r w:rsidR="00496FF1" w:rsidRPr="00496FF1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ab/>
    </w:r>
  </w:p>
  <w:p w:rsidR="00496FF1" w:rsidRDefault="00496F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835FC"/>
    <w:multiLevelType w:val="hybridMultilevel"/>
    <w:tmpl w:val="96F4B086"/>
    <w:lvl w:ilvl="0" w:tplc="0C488DF6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89"/>
    <w:rsid w:val="00002FA1"/>
    <w:rsid w:val="00006DD5"/>
    <w:rsid w:val="00013AF5"/>
    <w:rsid w:val="0002302B"/>
    <w:rsid w:val="00023909"/>
    <w:rsid w:val="00025DCD"/>
    <w:rsid w:val="00031C2D"/>
    <w:rsid w:val="0003318F"/>
    <w:rsid w:val="00035646"/>
    <w:rsid w:val="00037D63"/>
    <w:rsid w:val="000518DD"/>
    <w:rsid w:val="0005275A"/>
    <w:rsid w:val="00061A34"/>
    <w:rsid w:val="000637BD"/>
    <w:rsid w:val="00065A48"/>
    <w:rsid w:val="000701C7"/>
    <w:rsid w:val="00072E59"/>
    <w:rsid w:val="00077D77"/>
    <w:rsid w:val="000828A1"/>
    <w:rsid w:val="00092EED"/>
    <w:rsid w:val="000A45E5"/>
    <w:rsid w:val="000A7A8C"/>
    <w:rsid w:val="000B15C8"/>
    <w:rsid w:val="000C3783"/>
    <w:rsid w:val="000D0146"/>
    <w:rsid w:val="000D2A40"/>
    <w:rsid w:val="000E03F0"/>
    <w:rsid w:val="000E4BD8"/>
    <w:rsid w:val="000F34AA"/>
    <w:rsid w:val="001006A4"/>
    <w:rsid w:val="001114E0"/>
    <w:rsid w:val="001218CB"/>
    <w:rsid w:val="001272B8"/>
    <w:rsid w:val="00140083"/>
    <w:rsid w:val="00141EFC"/>
    <w:rsid w:val="001435C6"/>
    <w:rsid w:val="00144870"/>
    <w:rsid w:val="00146258"/>
    <w:rsid w:val="00151895"/>
    <w:rsid w:val="00154ED3"/>
    <w:rsid w:val="00162370"/>
    <w:rsid w:val="00172199"/>
    <w:rsid w:val="0017762B"/>
    <w:rsid w:val="00177AB0"/>
    <w:rsid w:val="00185AE3"/>
    <w:rsid w:val="00186926"/>
    <w:rsid w:val="001A064C"/>
    <w:rsid w:val="001A105E"/>
    <w:rsid w:val="001A13BB"/>
    <w:rsid w:val="001A3A5B"/>
    <w:rsid w:val="001C7E9B"/>
    <w:rsid w:val="001D2AC6"/>
    <w:rsid w:val="001D36CE"/>
    <w:rsid w:val="001D6DEE"/>
    <w:rsid w:val="001F1D95"/>
    <w:rsid w:val="002035FD"/>
    <w:rsid w:val="00212A45"/>
    <w:rsid w:val="002176CE"/>
    <w:rsid w:val="00236F85"/>
    <w:rsid w:val="00247043"/>
    <w:rsid w:val="00247C9F"/>
    <w:rsid w:val="0025276C"/>
    <w:rsid w:val="00253388"/>
    <w:rsid w:val="00260504"/>
    <w:rsid w:val="00264D26"/>
    <w:rsid w:val="00265CC7"/>
    <w:rsid w:val="002676BF"/>
    <w:rsid w:val="002738B4"/>
    <w:rsid w:val="00282143"/>
    <w:rsid w:val="002824B6"/>
    <w:rsid w:val="0028260B"/>
    <w:rsid w:val="002837C9"/>
    <w:rsid w:val="0029562D"/>
    <w:rsid w:val="002A626E"/>
    <w:rsid w:val="002B382D"/>
    <w:rsid w:val="002B458D"/>
    <w:rsid w:val="002C0CBC"/>
    <w:rsid w:val="002C57E6"/>
    <w:rsid w:val="002D38C0"/>
    <w:rsid w:val="002F16F2"/>
    <w:rsid w:val="002F541E"/>
    <w:rsid w:val="002F6902"/>
    <w:rsid w:val="0030016A"/>
    <w:rsid w:val="00300D69"/>
    <w:rsid w:val="00302C85"/>
    <w:rsid w:val="00304807"/>
    <w:rsid w:val="00305F0A"/>
    <w:rsid w:val="0031253A"/>
    <w:rsid w:val="00324684"/>
    <w:rsid w:val="003265DC"/>
    <w:rsid w:val="0032664F"/>
    <w:rsid w:val="00350FAC"/>
    <w:rsid w:val="003532EC"/>
    <w:rsid w:val="00364695"/>
    <w:rsid w:val="003666EF"/>
    <w:rsid w:val="00387BB7"/>
    <w:rsid w:val="00387BB9"/>
    <w:rsid w:val="003A0567"/>
    <w:rsid w:val="003A3791"/>
    <w:rsid w:val="003A37F8"/>
    <w:rsid w:val="003A63A7"/>
    <w:rsid w:val="003B58EE"/>
    <w:rsid w:val="003C0BA6"/>
    <w:rsid w:val="003C0CBE"/>
    <w:rsid w:val="003C1F5F"/>
    <w:rsid w:val="003D1351"/>
    <w:rsid w:val="003D1355"/>
    <w:rsid w:val="003E01E4"/>
    <w:rsid w:val="003E5312"/>
    <w:rsid w:val="003E64C1"/>
    <w:rsid w:val="003F38C5"/>
    <w:rsid w:val="00400F44"/>
    <w:rsid w:val="00401B93"/>
    <w:rsid w:val="00405F1C"/>
    <w:rsid w:val="00406C86"/>
    <w:rsid w:val="00407875"/>
    <w:rsid w:val="00417EED"/>
    <w:rsid w:val="00424967"/>
    <w:rsid w:val="004323CB"/>
    <w:rsid w:val="00432571"/>
    <w:rsid w:val="00432787"/>
    <w:rsid w:val="00443241"/>
    <w:rsid w:val="00443B55"/>
    <w:rsid w:val="00445363"/>
    <w:rsid w:val="00450E9C"/>
    <w:rsid w:val="004530E1"/>
    <w:rsid w:val="0046587B"/>
    <w:rsid w:val="00495E76"/>
    <w:rsid w:val="00496FF1"/>
    <w:rsid w:val="004A1E21"/>
    <w:rsid w:val="004A51AC"/>
    <w:rsid w:val="004B04F3"/>
    <w:rsid w:val="004B3EF6"/>
    <w:rsid w:val="004C2D1F"/>
    <w:rsid w:val="004C7E89"/>
    <w:rsid w:val="004E3744"/>
    <w:rsid w:val="004F2D3B"/>
    <w:rsid w:val="004F55AE"/>
    <w:rsid w:val="00501C4F"/>
    <w:rsid w:val="00507C66"/>
    <w:rsid w:val="00510F41"/>
    <w:rsid w:val="00515282"/>
    <w:rsid w:val="00517BFC"/>
    <w:rsid w:val="00525DA0"/>
    <w:rsid w:val="0053177E"/>
    <w:rsid w:val="005349BB"/>
    <w:rsid w:val="00534B96"/>
    <w:rsid w:val="00534D09"/>
    <w:rsid w:val="00543108"/>
    <w:rsid w:val="0055134B"/>
    <w:rsid w:val="00553C71"/>
    <w:rsid w:val="0056679E"/>
    <w:rsid w:val="00567256"/>
    <w:rsid w:val="00567B7A"/>
    <w:rsid w:val="00575731"/>
    <w:rsid w:val="00581D90"/>
    <w:rsid w:val="00581F80"/>
    <w:rsid w:val="00583A73"/>
    <w:rsid w:val="0058617C"/>
    <w:rsid w:val="00591836"/>
    <w:rsid w:val="00593C5D"/>
    <w:rsid w:val="005A517A"/>
    <w:rsid w:val="005A73EE"/>
    <w:rsid w:val="005C1F53"/>
    <w:rsid w:val="005D4902"/>
    <w:rsid w:val="005D5451"/>
    <w:rsid w:val="005E3093"/>
    <w:rsid w:val="005E4D80"/>
    <w:rsid w:val="005E5226"/>
    <w:rsid w:val="005F5924"/>
    <w:rsid w:val="00601616"/>
    <w:rsid w:val="006047AB"/>
    <w:rsid w:val="0061277B"/>
    <w:rsid w:val="006144E3"/>
    <w:rsid w:val="006145DA"/>
    <w:rsid w:val="00622AB5"/>
    <w:rsid w:val="00622E6B"/>
    <w:rsid w:val="00624DDD"/>
    <w:rsid w:val="006346DA"/>
    <w:rsid w:val="00634A35"/>
    <w:rsid w:val="006369B6"/>
    <w:rsid w:val="00642637"/>
    <w:rsid w:val="00647CE7"/>
    <w:rsid w:val="00653D68"/>
    <w:rsid w:val="00654D33"/>
    <w:rsid w:val="006557A8"/>
    <w:rsid w:val="00656C10"/>
    <w:rsid w:val="00663130"/>
    <w:rsid w:val="00663C30"/>
    <w:rsid w:val="00685203"/>
    <w:rsid w:val="00696784"/>
    <w:rsid w:val="006A1E45"/>
    <w:rsid w:val="006A6617"/>
    <w:rsid w:val="006B021C"/>
    <w:rsid w:val="006C4D6F"/>
    <w:rsid w:val="006D0A8F"/>
    <w:rsid w:val="006D3B5A"/>
    <w:rsid w:val="006E56EE"/>
    <w:rsid w:val="006F36AB"/>
    <w:rsid w:val="006F3F2D"/>
    <w:rsid w:val="006F73F2"/>
    <w:rsid w:val="007065D3"/>
    <w:rsid w:val="007124AB"/>
    <w:rsid w:val="00720491"/>
    <w:rsid w:val="0073027B"/>
    <w:rsid w:val="0073084F"/>
    <w:rsid w:val="007424C2"/>
    <w:rsid w:val="00754E83"/>
    <w:rsid w:val="00755524"/>
    <w:rsid w:val="00761A2B"/>
    <w:rsid w:val="00767E54"/>
    <w:rsid w:val="00797548"/>
    <w:rsid w:val="007A0784"/>
    <w:rsid w:val="007A53E0"/>
    <w:rsid w:val="007A5B43"/>
    <w:rsid w:val="007B474E"/>
    <w:rsid w:val="007B5C0B"/>
    <w:rsid w:val="007C02D2"/>
    <w:rsid w:val="007C26EF"/>
    <w:rsid w:val="007C4F6D"/>
    <w:rsid w:val="007C7B9D"/>
    <w:rsid w:val="007D63CB"/>
    <w:rsid w:val="007D7764"/>
    <w:rsid w:val="007F26DE"/>
    <w:rsid w:val="007F7E55"/>
    <w:rsid w:val="008029C6"/>
    <w:rsid w:val="00813181"/>
    <w:rsid w:val="0081451D"/>
    <w:rsid w:val="00842891"/>
    <w:rsid w:val="00855CEA"/>
    <w:rsid w:val="00862931"/>
    <w:rsid w:val="00867F3A"/>
    <w:rsid w:val="00881447"/>
    <w:rsid w:val="0088202D"/>
    <w:rsid w:val="00886850"/>
    <w:rsid w:val="00886880"/>
    <w:rsid w:val="00894975"/>
    <w:rsid w:val="008A28E5"/>
    <w:rsid w:val="008A3616"/>
    <w:rsid w:val="008A6CDE"/>
    <w:rsid w:val="008B324F"/>
    <w:rsid w:val="008C5E2B"/>
    <w:rsid w:val="008C6371"/>
    <w:rsid w:val="008E3092"/>
    <w:rsid w:val="008E7EEF"/>
    <w:rsid w:val="008F2C06"/>
    <w:rsid w:val="00927B04"/>
    <w:rsid w:val="009314B1"/>
    <w:rsid w:val="00937A17"/>
    <w:rsid w:val="00941ACC"/>
    <w:rsid w:val="00953681"/>
    <w:rsid w:val="00955946"/>
    <w:rsid w:val="009664FD"/>
    <w:rsid w:val="009711EA"/>
    <w:rsid w:val="0099551C"/>
    <w:rsid w:val="00996351"/>
    <w:rsid w:val="009A0E67"/>
    <w:rsid w:val="009B27BC"/>
    <w:rsid w:val="009B7433"/>
    <w:rsid w:val="009B7F40"/>
    <w:rsid w:val="009C770D"/>
    <w:rsid w:val="009D7DDF"/>
    <w:rsid w:val="009E4458"/>
    <w:rsid w:val="009E546F"/>
    <w:rsid w:val="00A05CA1"/>
    <w:rsid w:val="00A171EE"/>
    <w:rsid w:val="00A2022C"/>
    <w:rsid w:val="00A21700"/>
    <w:rsid w:val="00A31ECA"/>
    <w:rsid w:val="00A33AFC"/>
    <w:rsid w:val="00A37D76"/>
    <w:rsid w:val="00A47BEF"/>
    <w:rsid w:val="00A54276"/>
    <w:rsid w:val="00A61276"/>
    <w:rsid w:val="00A63C70"/>
    <w:rsid w:val="00A6556B"/>
    <w:rsid w:val="00A74462"/>
    <w:rsid w:val="00A8247A"/>
    <w:rsid w:val="00AA3854"/>
    <w:rsid w:val="00AA3B07"/>
    <w:rsid w:val="00AB70E6"/>
    <w:rsid w:val="00AC3109"/>
    <w:rsid w:val="00AC5069"/>
    <w:rsid w:val="00AD2193"/>
    <w:rsid w:val="00AD3A7C"/>
    <w:rsid w:val="00AD6B89"/>
    <w:rsid w:val="00AE374F"/>
    <w:rsid w:val="00AF0A7F"/>
    <w:rsid w:val="00AF1F90"/>
    <w:rsid w:val="00B1288A"/>
    <w:rsid w:val="00B2059D"/>
    <w:rsid w:val="00B20EE6"/>
    <w:rsid w:val="00B2348E"/>
    <w:rsid w:val="00B26097"/>
    <w:rsid w:val="00B50F37"/>
    <w:rsid w:val="00B52678"/>
    <w:rsid w:val="00B55718"/>
    <w:rsid w:val="00B619A6"/>
    <w:rsid w:val="00B64831"/>
    <w:rsid w:val="00B73BF9"/>
    <w:rsid w:val="00B803E3"/>
    <w:rsid w:val="00B81561"/>
    <w:rsid w:val="00B83485"/>
    <w:rsid w:val="00B84772"/>
    <w:rsid w:val="00B87025"/>
    <w:rsid w:val="00B8731C"/>
    <w:rsid w:val="00B906F0"/>
    <w:rsid w:val="00BB0BE1"/>
    <w:rsid w:val="00BB5568"/>
    <w:rsid w:val="00BB7900"/>
    <w:rsid w:val="00BC01C6"/>
    <w:rsid w:val="00BC1679"/>
    <w:rsid w:val="00BC2DDA"/>
    <w:rsid w:val="00BD3CDE"/>
    <w:rsid w:val="00BD5552"/>
    <w:rsid w:val="00BF3C68"/>
    <w:rsid w:val="00C165DE"/>
    <w:rsid w:val="00C1669F"/>
    <w:rsid w:val="00C16941"/>
    <w:rsid w:val="00C17C92"/>
    <w:rsid w:val="00C225BF"/>
    <w:rsid w:val="00C37069"/>
    <w:rsid w:val="00C40142"/>
    <w:rsid w:val="00C418A6"/>
    <w:rsid w:val="00C65C2E"/>
    <w:rsid w:val="00C85864"/>
    <w:rsid w:val="00C90427"/>
    <w:rsid w:val="00CA0FAB"/>
    <w:rsid w:val="00CA2769"/>
    <w:rsid w:val="00CA6059"/>
    <w:rsid w:val="00CB151F"/>
    <w:rsid w:val="00CB4EBD"/>
    <w:rsid w:val="00CB5A93"/>
    <w:rsid w:val="00CC491B"/>
    <w:rsid w:val="00CC49EC"/>
    <w:rsid w:val="00CC6901"/>
    <w:rsid w:val="00CF0DB0"/>
    <w:rsid w:val="00CF204C"/>
    <w:rsid w:val="00CF3848"/>
    <w:rsid w:val="00CF7028"/>
    <w:rsid w:val="00D115D6"/>
    <w:rsid w:val="00D1441F"/>
    <w:rsid w:val="00D17133"/>
    <w:rsid w:val="00D17E12"/>
    <w:rsid w:val="00D21156"/>
    <w:rsid w:val="00D219B6"/>
    <w:rsid w:val="00D24F55"/>
    <w:rsid w:val="00D2574E"/>
    <w:rsid w:val="00D30B30"/>
    <w:rsid w:val="00D4492A"/>
    <w:rsid w:val="00D476CE"/>
    <w:rsid w:val="00D522E3"/>
    <w:rsid w:val="00D575BB"/>
    <w:rsid w:val="00D71D0A"/>
    <w:rsid w:val="00D72033"/>
    <w:rsid w:val="00D73DD2"/>
    <w:rsid w:val="00D743C3"/>
    <w:rsid w:val="00D75A06"/>
    <w:rsid w:val="00D75F8E"/>
    <w:rsid w:val="00D8356E"/>
    <w:rsid w:val="00D83618"/>
    <w:rsid w:val="00D92C3D"/>
    <w:rsid w:val="00DA066C"/>
    <w:rsid w:val="00DA11BC"/>
    <w:rsid w:val="00DB3FF0"/>
    <w:rsid w:val="00DB6674"/>
    <w:rsid w:val="00DC0E9D"/>
    <w:rsid w:val="00DD12E9"/>
    <w:rsid w:val="00DE4AC7"/>
    <w:rsid w:val="00DF5E94"/>
    <w:rsid w:val="00E04456"/>
    <w:rsid w:val="00E21EBA"/>
    <w:rsid w:val="00E224CE"/>
    <w:rsid w:val="00E226B7"/>
    <w:rsid w:val="00E3017F"/>
    <w:rsid w:val="00E37B6E"/>
    <w:rsid w:val="00E47218"/>
    <w:rsid w:val="00E6372F"/>
    <w:rsid w:val="00E766FD"/>
    <w:rsid w:val="00E80BBA"/>
    <w:rsid w:val="00E84803"/>
    <w:rsid w:val="00E877C7"/>
    <w:rsid w:val="00E949D4"/>
    <w:rsid w:val="00E94EF3"/>
    <w:rsid w:val="00EA1C38"/>
    <w:rsid w:val="00EB3451"/>
    <w:rsid w:val="00EB787E"/>
    <w:rsid w:val="00EC6D83"/>
    <w:rsid w:val="00ED533C"/>
    <w:rsid w:val="00EF7A22"/>
    <w:rsid w:val="00F07605"/>
    <w:rsid w:val="00F1017F"/>
    <w:rsid w:val="00F12CED"/>
    <w:rsid w:val="00F15D70"/>
    <w:rsid w:val="00F26362"/>
    <w:rsid w:val="00F30DC5"/>
    <w:rsid w:val="00F3195C"/>
    <w:rsid w:val="00F42F58"/>
    <w:rsid w:val="00F50711"/>
    <w:rsid w:val="00F531F2"/>
    <w:rsid w:val="00F558D9"/>
    <w:rsid w:val="00F65810"/>
    <w:rsid w:val="00F667C7"/>
    <w:rsid w:val="00FA37E4"/>
    <w:rsid w:val="00FA794F"/>
    <w:rsid w:val="00FB4E79"/>
    <w:rsid w:val="00FC084E"/>
    <w:rsid w:val="00FC3DEF"/>
    <w:rsid w:val="00FC64F3"/>
    <w:rsid w:val="00FE5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71FB36-F3D1-43A4-8128-7DE3A7D3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E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770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770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4C7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4C7E8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4C7E89"/>
    <w:rPr>
      <w:rFonts w:cs="Times New Roman"/>
    </w:rPr>
  </w:style>
  <w:style w:type="character" w:styleId="a5">
    <w:name w:val="Emphasis"/>
    <w:basedOn w:val="a0"/>
    <w:uiPriority w:val="99"/>
    <w:qFormat/>
    <w:rsid w:val="004C7E89"/>
    <w:rPr>
      <w:rFonts w:cs="Times New Roman"/>
      <w:i/>
      <w:iCs/>
    </w:rPr>
  </w:style>
  <w:style w:type="character" w:customStyle="1" w:styleId="text-small">
    <w:name w:val="text-small"/>
    <w:basedOn w:val="a0"/>
    <w:uiPriority w:val="99"/>
    <w:rsid w:val="00154ED3"/>
    <w:rPr>
      <w:rFonts w:cs="Times New Roman"/>
    </w:rPr>
  </w:style>
  <w:style w:type="character" w:customStyle="1" w:styleId="margin">
    <w:name w:val="margin"/>
    <w:basedOn w:val="a0"/>
    <w:uiPriority w:val="99"/>
    <w:rsid w:val="00154ED3"/>
    <w:rPr>
      <w:rFonts w:cs="Times New Roman"/>
    </w:rPr>
  </w:style>
  <w:style w:type="paragraph" w:customStyle="1" w:styleId="11">
    <w:name w:val="Абзац списка1"/>
    <w:basedOn w:val="a"/>
    <w:uiPriority w:val="99"/>
    <w:rsid w:val="00AA3B07"/>
    <w:pPr>
      <w:ind w:left="720"/>
      <w:contextualSpacing/>
    </w:pPr>
    <w:rPr>
      <w:lang w:eastAsia="en-US"/>
    </w:rPr>
  </w:style>
  <w:style w:type="table" w:styleId="a6">
    <w:name w:val="Table Grid"/>
    <w:basedOn w:val="a1"/>
    <w:locked/>
    <w:rsid w:val="00AB7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11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90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B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90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E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984-E5F4-42F1-AB50-354B276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Бугаева В.Н.</cp:lastModifiedBy>
  <cp:revision>15</cp:revision>
  <cp:lastPrinted>2020-11-25T08:16:00Z</cp:lastPrinted>
  <dcterms:created xsi:type="dcterms:W3CDTF">2020-11-02T07:42:00Z</dcterms:created>
  <dcterms:modified xsi:type="dcterms:W3CDTF">2020-11-25T08:17:00Z</dcterms:modified>
</cp:coreProperties>
</file>